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cs-CZ" w:eastAsia="cs-CZ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cs-CZ" w:eastAsia="cs-CZ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D3DBD" w14:textId="03DA1A91" w:rsidR="006B27E6" w:rsidRPr="00942AEF" w:rsidRDefault="006B27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B27E6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. 10.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26F9A5" w14:textId="77777777" w:rsidR="006B27E6" w:rsidRPr="0091334E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proofErr w:type="spellStart"/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arweX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gymnasium </w:t>
                            </w:r>
                            <w:proofErr w:type="spellStart"/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prague</w:t>
                            </w:r>
                            <w:proofErr w:type="spellEnd"/>
                            <w:r w:rsidR="00942AEF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š</w:t>
                            </w:r>
                            <w:proofErr w:type="spellEnd"/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 in Czech Republic</w:t>
                            </w:r>
                          </w:p>
                          <w:p w14:paraId="65A669E0" w14:textId="4D64769B" w:rsidR="00942AEF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55F3118A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want to learn magic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1799281" w14:textId="21138097" w:rsid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6B27E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ogs, ride </w:t>
                            </w:r>
                            <w:proofErr w:type="spellStart"/>
                            <w:r w:rsidR="006B27E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ycikle</w:t>
                            </w:r>
                            <w:proofErr w:type="spellEnd"/>
                            <w:r w:rsidR="006B27E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play computer game</w:t>
                            </w:r>
                          </w:p>
                          <w:p w14:paraId="4706CFC8" w14:textId="77777777" w:rsidR="006B27E6" w:rsidRPr="00942AEF" w:rsidRDefault="006B27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7E420A69" w:rsidR="006B27E6" w:rsidRPr="00942AEF" w:rsidRDefault="00A256E0" w:rsidP="006B27E6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 </w:t>
                            </w:r>
                          </w:p>
                          <w:p w14:paraId="6E93CCC6" w14:textId="40AD1994" w:rsidR="00A256E0" w:rsidRPr="0091334E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am clever</w:t>
                            </w:r>
                          </w:p>
                          <w:p w14:paraId="768C79A3" w14:textId="7572BE4C" w:rsidR="00A256E0" w:rsidRPr="0091334E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good at sports</w:t>
                            </w:r>
                          </w:p>
                          <w:p w14:paraId="31F85DB4" w14:textId="1A0EBA0E" w:rsidR="00A256E0" w:rsidRPr="0091334E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</w:t>
                            </w:r>
                            <w:proofErr w:type="spellEnd"/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speak English </w:t>
                            </w:r>
                            <w:proofErr w:type="spellStart"/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wery</w:t>
                            </w:r>
                            <w:proofErr w:type="spellEnd"/>
                            <w:r w:rsidR="006B27E6" w:rsidRPr="0091334E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well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7DD85C6A" w:rsidR="007E5B35" w:rsidRPr="00942AEF" w:rsidRDefault="006B27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27E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rweX</w:t>
                            </w:r>
                            <w:proofErr w:type="spellEnd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F4D3DBD" w14:textId="03DA1A91" w:rsidR="006B27E6" w:rsidRPr="00942AEF" w:rsidRDefault="006B27E6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B27E6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. 10.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26F9A5" w14:textId="77777777" w:rsidR="006B27E6" w:rsidRPr="0091334E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proofErr w:type="spellStart"/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arweX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gymnasium </w:t>
                      </w:r>
                      <w:proofErr w:type="spellStart"/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prague</w:t>
                      </w:r>
                      <w:proofErr w:type="spellEnd"/>
                      <w:r w:rsidR="00942AEF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š</w:t>
                      </w:r>
                      <w:proofErr w:type="spellEnd"/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 in Czech Republic</w:t>
                      </w:r>
                    </w:p>
                    <w:p w14:paraId="65A669E0" w14:textId="4D64769B" w:rsidR="00942AEF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55F3118A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want to learn magic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1799281" w14:textId="21138097" w:rsid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6B27E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dogs, ride </w:t>
                      </w:r>
                      <w:proofErr w:type="spellStart"/>
                      <w:r w:rsidR="006B27E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ycikle</w:t>
                      </w:r>
                      <w:proofErr w:type="spellEnd"/>
                      <w:r w:rsidR="006B27E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play computer game</w:t>
                      </w:r>
                    </w:p>
                    <w:p w14:paraId="4706CFC8" w14:textId="77777777" w:rsidR="006B27E6" w:rsidRPr="00942AEF" w:rsidRDefault="006B27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7E420A69" w:rsidR="006B27E6" w:rsidRPr="00942AEF" w:rsidRDefault="00A256E0" w:rsidP="006B27E6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 </w:t>
                      </w:r>
                    </w:p>
                    <w:p w14:paraId="6E93CCC6" w14:textId="40AD1994" w:rsidR="00A256E0" w:rsidRPr="0091334E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am clever</w:t>
                      </w:r>
                    </w:p>
                    <w:p w14:paraId="768C79A3" w14:textId="7572BE4C" w:rsidR="00A256E0" w:rsidRPr="0091334E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good at sports</w:t>
                      </w:r>
                    </w:p>
                    <w:p w14:paraId="31F85DB4" w14:textId="1A0EBA0E" w:rsidR="00A256E0" w:rsidRPr="0091334E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</w:t>
                      </w:r>
                      <w:proofErr w:type="spellEnd"/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speak English </w:t>
                      </w:r>
                      <w:proofErr w:type="spellStart"/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wery</w:t>
                      </w:r>
                      <w:proofErr w:type="spellEnd"/>
                      <w:r w:rsidR="006B27E6" w:rsidRPr="0091334E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well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7DD85C6A" w:rsidR="007E5B35" w:rsidRPr="00942AEF" w:rsidRDefault="006B27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6B27E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arweX</w:t>
                      </w:r>
                      <w:proofErr w:type="spell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C4B7" w14:textId="77777777" w:rsidR="005973D8" w:rsidRDefault="005973D8" w:rsidP="00FD3E9A">
      <w:pPr>
        <w:spacing w:after="0" w:line="240" w:lineRule="auto"/>
      </w:pPr>
      <w:r>
        <w:separator/>
      </w:r>
    </w:p>
  </w:endnote>
  <w:endnote w:type="continuationSeparator" w:id="0">
    <w:p w14:paraId="1CC2717D" w14:textId="77777777" w:rsidR="005973D8" w:rsidRDefault="005973D8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72530" w14:textId="77777777" w:rsidR="005973D8" w:rsidRDefault="005973D8" w:rsidP="00FD3E9A">
      <w:pPr>
        <w:spacing w:after="0" w:line="240" w:lineRule="auto"/>
      </w:pPr>
      <w:r>
        <w:separator/>
      </w:r>
    </w:p>
  </w:footnote>
  <w:footnote w:type="continuationSeparator" w:id="0">
    <w:p w14:paraId="12CE9646" w14:textId="77777777" w:rsidR="005973D8" w:rsidRDefault="005973D8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973D8"/>
    <w:rsid w:val="005F13A1"/>
    <w:rsid w:val="0063580F"/>
    <w:rsid w:val="006A378F"/>
    <w:rsid w:val="006B27E6"/>
    <w:rsid w:val="006B2F61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1334E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1" ma:contentTypeDescription="Vytvoří nový dokument" ma:contentTypeScope="" ma:versionID="df676a528cbfd914289390e2c5386073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f7c7559b51284c526477e98c7ace5bed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95712-39AB-4664-A624-5029D159C5E0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customXml/itemProps2.xml><?xml version="1.0" encoding="utf-8"?>
<ds:datastoreItem xmlns:ds="http://schemas.openxmlformats.org/officeDocument/2006/customXml" ds:itemID="{F76F9A1D-6DDC-42A5-A7EF-050029313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43274-475F-4778-A4C4-68370EF67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64BEF-B657-4DAA-B8EC-9842344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08:12:00Z</dcterms:created>
  <dcterms:modified xsi:type="dcterms:W3CDTF">2020-10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